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241F" w14:textId="153E3F38" w:rsidR="0018121A" w:rsidRDefault="00A50194" w:rsidP="0071253E">
      <w:pPr>
        <w:pStyle w:val="Subtitle"/>
        <w:rPr>
          <w:sz w:val="72"/>
          <w:szCs w:val="72"/>
        </w:rPr>
      </w:pPr>
      <w:r>
        <w:rPr>
          <w:sz w:val="72"/>
          <w:szCs w:val="72"/>
        </w:rPr>
        <w:t xml:space="preserve">   </w:t>
      </w:r>
      <w:bookmarkStart w:id="0" w:name="_Hlk70692120"/>
      <w:r w:rsidR="00156AE6">
        <w:rPr>
          <w:sz w:val="72"/>
          <w:szCs w:val="72"/>
        </w:rPr>
        <w:t xml:space="preserve">  </w:t>
      </w:r>
      <w:r w:rsidR="0071253E" w:rsidRPr="0071253E">
        <w:rPr>
          <w:sz w:val="72"/>
          <w:szCs w:val="72"/>
        </w:rPr>
        <w:t>RGV JUNIOR OLYMPIC VOLLEYBALL</w:t>
      </w:r>
      <w:bookmarkEnd w:id="0"/>
    </w:p>
    <w:tbl>
      <w:tblPr>
        <w:tblStyle w:val="TableGrid"/>
        <w:tblpPr w:leftFromText="180" w:rightFromText="180" w:vertAnchor="text" w:horzAnchor="margin" w:tblpY="670"/>
        <w:tblW w:w="10795" w:type="dxa"/>
        <w:tblLook w:val="04A0" w:firstRow="1" w:lastRow="0" w:firstColumn="1" w:lastColumn="0" w:noHBand="0" w:noVBand="1"/>
      </w:tblPr>
      <w:tblGrid>
        <w:gridCol w:w="2065"/>
        <w:gridCol w:w="8730"/>
      </w:tblGrid>
      <w:tr w:rsidR="00A50194" w14:paraId="701A780C" w14:textId="77777777" w:rsidTr="00C4127A">
        <w:trPr>
          <w:trHeight w:val="440"/>
        </w:trPr>
        <w:tc>
          <w:tcPr>
            <w:tcW w:w="2065" w:type="dxa"/>
          </w:tcPr>
          <w:p w14:paraId="73C12BC8" w14:textId="77777777" w:rsidR="00A50194" w:rsidRPr="00001841" w:rsidRDefault="00A50194" w:rsidP="00A50194">
            <w:r w:rsidRPr="00001841">
              <w:t xml:space="preserve">H.S. TEAM NAME: </w:t>
            </w:r>
          </w:p>
        </w:tc>
        <w:tc>
          <w:tcPr>
            <w:tcW w:w="8730" w:type="dxa"/>
          </w:tcPr>
          <w:p w14:paraId="54B99F20" w14:textId="77777777" w:rsidR="00A50194" w:rsidRDefault="00A50194" w:rsidP="00A50194"/>
        </w:tc>
      </w:tr>
      <w:tr w:rsidR="00A50194" w14:paraId="046A27D8" w14:textId="77777777" w:rsidTr="00001841">
        <w:tc>
          <w:tcPr>
            <w:tcW w:w="2065" w:type="dxa"/>
          </w:tcPr>
          <w:p w14:paraId="427C5401" w14:textId="77777777" w:rsidR="00A50194" w:rsidRPr="00001841" w:rsidRDefault="00A50194" w:rsidP="00A50194">
            <w:r w:rsidRPr="00001841">
              <w:t xml:space="preserve">ELIGIBILITY: </w:t>
            </w:r>
          </w:p>
        </w:tc>
        <w:tc>
          <w:tcPr>
            <w:tcW w:w="8730" w:type="dxa"/>
          </w:tcPr>
          <w:p w14:paraId="36AF76B7" w14:textId="4F7B3D5E" w:rsidR="00A50194" w:rsidRDefault="00A50194" w:rsidP="00A50194">
            <w:r>
              <w:t xml:space="preserve">Incoming Fresh. Only </w:t>
            </w:r>
            <w:r w:rsidRPr="00001841">
              <w:rPr>
                <w:b/>
                <w:bCs/>
              </w:rPr>
              <w:t>/</w:t>
            </w:r>
            <w:r>
              <w:t xml:space="preserve"> Freshman </w:t>
            </w:r>
            <w:r w:rsidRPr="00001841">
              <w:rPr>
                <w:b/>
                <w:bCs/>
              </w:rPr>
              <w:t>/</w:t>
            </w:r>
            <w:r>
              <w:t xml:space="preserve"> JV or Varsity  </w:t>
            </w:r>
            <w:r w:rsidR="00001841">
              <w:t xml:space="preserve">   </w:t>
            </w:r>
            <w:r>
              <w:t>(Circle One)</w:t>
            </w:r>
          </w:p>
        </w:tc>
      </w:tr>
      <w:tr w:rsidR="00A50194" w14:paraId="3B38BABB" w14:textId="77777777" w:rsidTr="00001841">
        <w:tc>
          <w:tcPr>
            <w:tcW w:w="2065" w:type="dxa"/>
          </w:tcPr>
          <w:p w14:paraId="77874961" w14:textId="61032495" w:rsidR="00A50194" w:rsidRPr="00001841" w:rsidRDefault="00001841" w:rsidP="00A50194">
            <w:r w:rsidRPr="00001841">
              <w:t xml:space="preserve">Hwy </w:t>
            </w:r>
            <w:r w:rsidR="00A50194" w:rsidRPr="00001841">
              <w:t>Coach</w:t>
            </w:r>
            <w:r w:rsidRPr="00001841">
              <w:t xml:space="preserve">’s </w:t>
            </w:r>
            <w:r>
              <w:t xml:space="preserve">  </w:t>
            </w:r>
            <w:r w:rsidR="00A50194" w:rsidRPr="00001841">
              <w:t>Name:</w:t>
            </w:r>
          </w:p>
        </w:tc>
        <w:tc>
          <w:tcPr>
            <w:tcW w:w="8730" w:type="dxa"/>
          </w:tcPr>
          <w:p w14:paraId="1C170C1F" w14:textId="77777777" w:rsidR="00A50194" w:rsidRDefault="00A50194" w:rsidP="00A50194"/>
        </w:tc>
      </w:tr>
      <w:tr w:rsidR="00A50194" w14:paraId="271C7B84" w14:textId="77777777" w:rsidTr="00C4127A">
        <w:trPr>
          <w:trHeight w:val="458"/>
        </w:trPr>
        <w:tc>
          <w:tcPr>
            <w:tcW w:w="2065" w:type="dxa"/>
          </w:tcPr>
          <w:p w14:paraId="0A607DFD" w14:textId="77777777" w:rsidR="00A50194" w:rsidRDefault="00A50194" w:rsidP="00A50194">
            <w:r>
              <w:t>Phone:</w:t>
            </w:r>
          </w:p>
        </w:tc>
        <w:tc>
          <w:tcPr>
            <w:tcW w:w="8730" w:type="dxa"/>
          </w:tcPr>
          <w:p w14:paraId="32CE1586" w14:textId="77777777" w:rsidR="00A50194" w:rsidRDefault="00A50194" w:rsidP="00A50194"/>
        </w:tc>
      </w:tr>
    </w:tbl>
    <w:p w14:paraId="1D45D30F" w14:textId="70B7ECDB" w:rsidR="00BD4AD6" w:rsidRDefault="002D114C" w:rsidP="002D114C">
      <w:pPr>
        <w:pStyle w:val="Subtitle"/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BD4AD6" w:rsidRPr="00BD4AD6">
        <w:rPr>
          <w:sz w:val="36"/>
          <w:szCs w:val="36"/>
        </w:rPr>
        <w:t>HWY 83 – Power Volleyball League</w:t>
      </w:r>
    </w:p>
    <w:p w14:paraId="2EBF5B32" w14:textId="77777777" w:rsidR="000D5AAB" w:rsidRPr="000D5AAB" w:rsidRDefault="000D5AAB" w:rsidP="000D5AAB"/>
    <w:tbl>
      <w:tblPr>
        <w:tblStyle w:val="TableGrid"/>
        <w:tblpPr w:leftFromText="180" w:rightFromText="180" w:vertAnchor="text" w:horzAnchor="margin" w:tblpY="-52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6073F" w14:paraId="7EB52BA6" w14:textId="77777777" w:rsidTr="0016073F">
        <w:trPr>
          <w:trHeight w:val="70"/>
        </w:trPr>
        <w:tc>
          <w:tcPr>
            <w:tcW w:w="10795" w:type="dxa"/>
          </w:tcPr>
          <w:p w14:paraId="50EBBCC1" w14:textId="77777777" w:rsidR="0016073F" w:rsidRDefault="0016073F" w:rsidP="0016073F">
            <w:r>
              <w:t>Are you requesting a RGV Coach?              Yes      No         ( Circle One)</w:t>
            </w:r>
          </w:p>
        </w:tc>
      </w:tr>
    </w:tbl>
    <w:p w14:paraId="621216B5" w14:textId="695858D7" w:rsidR="00A50194" w:rsidRDefault="0071253E" w:rsidP="0071253E">
      <w:r>
        <w:t xml:space="preserve">   </w:t>
      </w:r>
    </w:p>
    <w:tbl>
      <w:tblPr>
        <w:tblStyle w:val="TableGrid"/>
        <w:tblpPr w:leftFromText="180" w:rightFromText="180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073F" w14:paraId="51BDE3E4" w14:textId="77777777" w:rsidTr="0016073F">
        <w:tc>
          <w:tcPr>
            <w:tcW w:w="10790" w:type="dxa"/>
          </w:tcPr>
          <w:p w14:paraId="76024FD7" w14:textId="77777777" w:rsidR="0016073F" w:rsidRPr="00181AB9" w:rsidRDefault="0016073F" w:rsidP="0016073F">
            <w:pPr>
              <w:jc w:val="center"/>
              <w:rPr>
                <w:b/>
                <w:bCs/>
                <w:sz w:val="32"/>
                <w:szCs w:val="32"/>
              </w:rPr>
            </w:pPr>
            <w:r w:rsidRPr="00181AB9">
              <w:rPr>
                <w:b/>
                <w:bCs/>
                <w:sz w:val="32"/>
                <w:szCs w:val="32"/>
              </w:rPr>
              <w:t>TEAM ROSTER</w:t>
            </w:r>
          </w:p>
        </w:tc>
      </w:tr>
    </w:tbl>
    <w:tbl>
      <w:tblPr>
        <w:tblStyle w:val="TableGrid"/>
        <w:tblpPr w:leftFromText="180" w:rightFromText="180" w:vertAnchor="text" w:horzAnchor="margin" w:tblpY="279"/>
        <w:tblW w:w="10795" w:type="dxa"/>
        <w:tblLook w:val="04A0" w:firstRow="1" w:lastRow="0" w:firstColumn="1" w:lastColumn="0" w:noHBand="0" w:noVBand="1"/>
      </w:tblPr>
      <w:tblGrid>
        <w:gridCol w:w="866"/>
        <w:gridCol w:w="3449"/>
        <w:gridCol w:w="2818"/>
        <w:gridCol w:w="3662"/>
      </w:tblGrid>
      <w:tr w:rsidR="001B5EEA" w14:paraId="48ECAB09" w14:textId="77777777" w:rsidTr="00501177">
        <w:tc>
          <w:tcPr>
            <w:tcW w:w="866" w:type="dxa"/>
          </w:tcPr>
          <w:p w14:paraId="72EB3958" w14:textId="77777777" w:rsidR="0016073F" w:rsidRDefault="0016073F" w:rsidP="00501177">
            <w:r>
              <w:t>Grade</w:t>
            </w:r>
          </w:p>
        </w:tc>
        <w:tc>
          <w:tcPr>
            <w:tcW w:w="3449" w:type="dxa"/>
          </w:tcPr>
          <w:p w14:paraId="4503D1D7" w14:textId="77777777" w:rsidR="0016073F" w:rsidRDefault="0016073F" w:rsidP="00501177">
            <w:r>
              <w:t xml:space="preserve">           Player’s Name</w:t>
            </w:r>
          </w:p>
        </w:tc>
        <w:tc>
          <w:tcPr>
            <w:tcW w:w="2818" w:type="dxa"/>
          </w:tcPr>
          <w:p w14:paraId="3E95FC19" w14:textId="77777777" w:rsidR="0016073F" w:rsidRDefault="0016073F" w:rsidP="00501177">
            <w:r>
              <w:t xml:space="preserve">   Cell Phone Number</w:t>
            </w:r>
          </w:p>
        </w:tc>
        <w:tc>
          <w:tcPr>
            <w:tcW w:w="3662" w:type="dxa"/>
          </w:tcPr>
          <w:p w14:paraId="1AF52081" w14:textId="77777777" w:rsidR="0016073F" w:rsidRDefault="0016073F" w:rsidP="00501177">
            <w:r>
              <w:t xml:space="preserve">                E-mail</w:t>
            </w:r>
          </w:p>
        </w:tc>
      </w:tr>
      <w:tr w:rsidR="001B5EEA" w14:paraId="5C971A41" w14:textId="77777777" w:rsidTr="00501177">
        <w:trPr>
          <w:trHeight w:val="647"/>
        </w:trPr>
        <w:tc>
          <w:tcPr>
            <w:tcW w:w="866" w:type="dxa"/>
          </w:tcPr>
          <w:p w14:paraId="3A6A5E9F" w14:textId="77777777" w:rsidR="0016073F" w:rsidRDefault="0016073F" w:rsidP="00501177"/>
        </w:tc>
        <w:tc>
          <w:tcPr>
            <w:tcW w:w="3449" w:type="dxa"/>
          </w:tcPr>
          <w:p w14:paraId="1DBCD840" w14:textId="77777777" w:rsidR="0016073F" w:rsidRDefault="0016073F" w:rsidP="00501177">
            <w:r>
              <w:t>*Team Captain</w:t>
            </w:r>
          </w:p>
        </w:tc>
        <w:tc>
          <w:tcPr>
            <w:tcW w:w="2818" w:type="dxa"/>
          </w:tcPr>
          <w:p w14:paraId="70C0C499" w14:textId="77777777" w:rsidR="0016073F" w:rsidRDefault="0016073F" w:rsidP="00501177"/>
        </w:tc>
        <w:tc>
          <w:tcPr>
            <w:tcW w:w="3662" w:type="dxa"/>
          </w:tcPr>
          <w:p w14:paraId="2E430803" w14:textId="77777777" w:rsidR="0016073F" w:rsidRDefault="0016073F" w:rsidP="00501177"/>
        </w:tc>
      </w:tr>
      <w:tr w:rsidR="001B5EEA" w14:paraId="59C5B2B9" w14:textId="77777777" w:rsidTr="00501177">
        <w:trPr>
          <w:trHeight w:val="548"/>
        </w:trPr>
        <w:tc>
          <w:tcPr>
            <w:tcW w:w="866" w:type="dxa"/>
          </w:tcPr>
          <w:p w14:paraId="2BD70E2D" w14:textId="77777777" w:rsidR="0016073F" w:rsidRDefault="0016073F" w:rsidP="00501177"/>
        </w:tc>
        <w:tc>
          <w:tcPr>
            <w:tcW w:w="3449" w:type="dxa"/>
          </w:tcPr>
          <w:p w14:paraId="744790A9" w14:textId="77777777" w:rsidR="0016073F" w:rsidRDefault="0016073F" w:rsidP="00501177"/>
        </w:tc>
        <w:tc>
          <w:tcPr>
            <w:tcW w:w="2818" w:type="dxa"/>
          </w:tcPr>
          <w:p w14:paraId="7885AC10" w14:textId="77777777" w:rsidR="0016073F" w:rsidRDefault="0016073F" w:rsidP="00501177"/>
        </w:tc>
        <w:tc>
          <w:tcPr>
            <w:tcW w:w="3662" w:type="dxa"/>
          </w:tcPr>
          <w:p w14:paraId="3B26C7A4" w14:textId="77777777" w:rsidR="0016073F" w:rsidRDefault="0016073F" w:rsidP="00501177"/>
        </w:tc>
      </w:tr>
      <w:tr w:rsidR="001B5EEA" w14:paraId="3234672D" w14:textId="77777777" w:rsidTr="00501177">
        <w:trPr>
          <w:trHeight w:val="530"/>
        </w:trPr>
        <w:tc>
          <w:tcPr>
            <w:tcW w:w="866" w:type="dxa"/>
          </w:tcPr>
          <w:p w14:paraId="10663C60" w14:textId="77777777" w:rsidR="0016073F" w:rsidRDefault="0016073F" w:rsidP="00501177"/>
        </w:tc>
        <w:tc>
          <w:tcPr>
            <w:tcW w:w="3449" w:type="dxa"/>
          </w:tcPr>
          <w:p w14:paraId="3D26E832" w14:textId="77777777" w:rsidR="0016073F" w:rsidRDefault="0016073F" w:rsidP="00501177"/>
        </w:tc>
        <w:tc>
          <w:tcPr>
            <w:tcW w:w="2818" w:type="dxa"/>
          </w:tcPr>
          <w:p w14:paraId="18A69E48" w14:textId="77777777" w:rsidR="0016073F" w:rsidRDefault="0016073F" w:rsidP="00501177"/>
        </w:tc>
        <w:tc>
          <w:tcPr>
            <w:tcW w:w="3662" w:type="dxa"/>
          </w:tcPr>
          <w:p w14:paraId="4B12FB02" w14:textId="77777777" w:rsidR="0016073F" w:rsidRDefault="0016073F" w:rsidP="00501177"/>
        </w:tc>
      </w:tr>
      <w:tr w:rsidR="001B5EEA" w14:paraId="36131342" w14:textId="77777777" w:rsidTr="00501177">
        <w:trPr>
          <w:trHeight w:val="620"/>
        </w:trPr>
        <w:tc>
          <w:tcPr>
            <w:tcW w:w="866" w:type="dxa"/>
          </w:tcPr>
          <w:p w14:paraId="1F66EEF5" w14:textId="77777777" w:rsidR="0016073F" w:rsidRDefault="0016073F" w:rsidP="00501177"/>
        </w:tc>
        <w:tc>
          <w:tcPr>
            <w:tcW w:w="3449" w:type="dxa"/>
          </w:tcPr>
          <w:p w14:paraId="4AE9FD07" w14:textId="77777777" w:rsidR="0016073F" w:rsidRDefault="0016073F" w:rsidP="00501177"/>
        </w:tc>
        <w:tc>
          <w:tcPr>
            <w:tcW w:w="2818" w:type="dxa"/>
          </w:tcPr>
          <w:p w14:paraId="0D9CCF16" w14:textId="77777777" w:rsidR="0016073F" w:rsidRDefault="0016073F" w:rsidP="00501177"/>
        </w:tc>
        <w:tc>
          <w:tcPr>
            <w:tcW w:w="3662" w:type="dxa"/>
          </w:tcPr>
          <w:p w14:paraId="53C134CA" w14:textId="77777777" w:rsidR="0016073F" w:rsidRDefault="0016073F" w:rsidP="00501177"/>
        </w:tc>
      </w:tr>
      <w:tr w:rsidR="001B5EEA" w14:paraId="128DBAC1" w14:textId="77777777" w:rsidTr="00501177">
        <w:trPr>
          <w:trHeight w:val="620"/>
        </w:trPr>
        <w:tc>
          <w:tcPr>
            <w:tcW w:w="866" w:type="dxa"/>
          </w:tcPr>
          <w:p w14:paraId="14D697B5" w14:textId="77777777" w:rsidR="0016073F" w:rsidRDefault="0016073F" w:rsidP="00501177"/>
        </w:tc>
        <w:tc>
          <w:tcPr>
            <w:tcW w:w="3449" w:type="dxa"/>
          </w:tcPr>
          <w:p w14:paraId="0786AE3C" w14:textId="77777777" w:rsidR="0016073F" w:rsidRDefault="0016073F" w:rsidP="00501177"/>
        </w:tc>
        <w:tc>
          <w:tcPr>
            <w:tcW w:w="2818" w:type="dxa"/>
          </w:tcPr>
          <w:p w14:paraId="54D6DF1B" w14:textId="77777777" w:rsidR="0016073F" w:rsidRDefault="0016073F" w:rsidP="00501177"/>
        </w:tc>
        <w:tc>
          <w:tcPr>
            <w:tcW w:w="3662" w:type="dxa"/>
          </w:tcPr>
          <w:p w14:paraId="5239E832" w14:textId="77777777" w:rsidR="0016073F" w:rsidRDefault="0016073F" w:rsidP="00501177"/>
        </w:tc>
      </w:tr>
      <w:tr w:rsidR="001B5EEA" w14:paraId="04431F89" w14:textId="77777777" w:rsidTr="00501177">
        <w:trPr>
          <w:trHeight w:val="530"/>
        </w:trPr>
        <w:tc>
          <w:tcPr>
            <w:tcW w:w="866" w:type="dxa"/>
          </w:tcPr>
          <w:p w14:paraId="624249DD" w14:textId="77777777" w:rsidR="0016073F" w:rsidRDefault="0016073F" w:rsidP="00501177"/>
        </w:tc>
        <w:tc>
          <w:tcPr>
            <w:tcW w:w="3449" w:type="dxa"/>
          </w:tcPr>
          <w:p w14:paraId="241895A1" w14:textId="77777777" w:rsidR="0016073F" w:rsidRDefault="0016073F" w:rsidP="00501177"/>
        </w:tc>
        <w:tc>
          <w:tcPr>
            <w:tcW w:w="2818" w:type="dxa"/>
          </w:tcPr>
          <w:p w14:paraId="5E30FC01" w14:textId="77777777" w:rsidR="0016073F" w:rsidRDefault="0016073F" w:rsidP="00501177"/>
        </w:tc>
        <w:tc>
          <w:tcPr>
            <w:tcW w:w="3662" w:type="dxa"/>
          </w:tcPr>
          <w:p w14:paraId="1840AD40" w14:textId="77777777" w:rsidR="0016073F" w:rsidRDefault="0016073F" w:rsidP="00501177"/>
        </w:tc>
      </w:tr>
      <w:tr w:rsidR="001B5EEA" w14:paraId="49CDFD70" w14:textId="77777777" w:rsidTr="00501177">
        <w:trPr>
          <w:trHeight w:val="620"/>
        </w:trPr>
        <w:tc>
          <w:tcPr>
            <w:tcW w:w="866" w:type="dxa"/>
          </w:tcPr>
          <w:p w14:paraId="1E1D6F7D" w14:textId="77777777" w:rsidR="0016073F" w:rsidRDefault="0016073F" w:rsidP="00501177"/>
        </w:tc>
        <w:tc>
          <w:tcPr>
            <w:tcW w:w="3449" w:type="dxa"/>
          </w:tcPr>
          <w:p w14:paraId="6A4AC209" w14:textId="77777777" w:rsidR="0016073F" w:rsidRDefault="0016073F" w:rsidP="00501177"/>
        </w:tc>
        <w:tc>
          <w:tcPr>
            <w:tcW w:w="2818" w:type="dxa"/>
          </w:tcPr>
          <w:p w14:paraId="5102B2E1" w14:textId="77777777" w:rsidR="0016073F" w:rsidRDefault="0016073F" w:rsidP="00501177"/>
        </w:tc>
        <w:tc>
          <w:tcPr>
            <w:tcW w:w="3662" w:type="dxa"/>
          </w:tcPr>
          <w:p w14:paraId="6F9532E2" w14:textId="77777777" w:rsidR="0016073F" w:rsidRDefault="0016073F" w:rsidP="00501177"/>
        </w:tc>
      </w:tr>
      <w:tr w:rsidR="001B5EEA" w14:paraId="5A198A4D" w14:textId="77777777" w:rsidTr="00501177">
        <w:trPr>
          <w:trHeight w:val="620"/>
        </w:trPr>
        <w:tc>
          <w:tcPr>
            <w:tcW w:w="866" w:type="dxa"/>
          </w:tcPr>
          <w:p w14:paraId="7E809CE8" w14:textId="77777777" w:rsidR="0016073F" w:rsidRDefault="0016073F" w:rsidP="00501177"/>
        </w:tc>
        <w:tc>
          <w:tcPr>
            <w:tcW w:w="3449" w:type="dxa"/>
          </w:tcPr>
          <w:p w14:paraId="27106DB7" w14:textId="77777777" w:rsidR="0016073F" w:rsidRDefault="0016073F" w:rsidP="00501177"/>
        </w:tc>
        <w:tc>
          <w:tcPr>
            <w:tcW w:w="2818" w:type="dxa"/>
          </w:tcPr>
          <w:p w14:paraId="3C4DBBA7" w14:textId="77777777" w:rsidR="0016073F" w:rsidRDefault="0016073F" w:rsidP="00501177"/>
        </w:tc>
        <w:tc>
          <w:tcPr>
            <w:tcW w:w="3662" w:type="dxa"/>
          </w:tcPr>
          <w:p w14:paraId="0D24DC06" w14:textId="77777777" w:rsidR="0016073F" w:rsidRDefault="0016073F" w:rsidP="00501177"/>
        </w:tc>
      </w:tr>
      <w:tr w:rsidR="001B5EEA" w14:paraId="0E1845BD" w14:textId="77777777" w:rsidTr="00501177">
        <w:trPr>
          <w:trHeight w:val="620"/>
        </w:trPr>
        <w:tc>
          <w:tcPr>
            <w:tcW w:w="866" w:type="dxa"/>
          </w:tcPr>
          <w:p w14:paraId="20DB87B0" w14:textId="77777777" w:rsidR="0016073F" w:rsidRDefault="0016073F" w:rsidP="00501177"/>
        </w:tc>
        <w:tc>
          <w:tcPr>
            <w:tcW w:w="3449" w:type="dxa"/>
          </w:tcPr>
          <w:p w14:paraId="20F12B01" w14:textId="77777777" w:rsidR="0016073F" w:rsidRDefault="0016073F" w:rsidP="00501177"/>
        </w:tc>
        <w:tc>
          <w:tcPr>
            <w:tcW w:w="2818" w:type="dxa"/>
          </w:tcPr>
          <w:p w14:paraId="5F0B8474" w14:textId="77777777" w:rsidR="0016073F" w:rsidRDefault="0016073F" w:rsidP="00501177"/>
        </w:tc>
        <w:tc>
          <w:tcPr>
            <w:tcW w:w="3662" w:type="dxa"/>
          </w:tcPr>
          <w:p w14:paraId="57E52DBB" w14:textId="77777777" w:rsidR="0016073F" w:rsidRDefault="0016073F" w:rsidP="00501177"/>
        </w:tc>
      </w:tr>
      <w:tr w:rsidR="001B5EEA" w14:paraId="7D29231F" w14:textId="77777777" w:rsidTr="00501177">
        <w:trPr>
          <w:trHeight w:val="620"/>
        </w:trPr>
        <w:tc>
          <w:tcPr>
            <w:tcW w:w="866" w:type="dxa"/>
          </w:tcPr>
          <w:p w14:paraId="54381F3A" w14:textId="77777777" w:rsidR="0016073F" w:rsidRDefault="0016073F" w:rsidP="00501177"/>
        </w:tc>
        <w:tc>
          <w:tcPr>
            <w:tcW w:w="3449" w:type="dxa"/>
          </w:tcPr>
          <w:p w14:paraId="0812DD6C" w14:textId="77777777" w:rsidR="0016073F" w:rsidRDefault="0016073F" w:rsidP="00501177"/>
        </w:tc>
        <w:tc>
          <w:tcPr>
            <w:tcW w:w="2818" w:type="dxa"/>
          </w:tcPr>
          <w:p w14:paraId="56C53A8B" w14:textId="77777777" w:rsidR="0016073F" w:rsidRDefault="0016073F" w:rsidP="00501177"/>
        </w:tc>
        <w:tc>
          <w:tcPr>
            <w:tcW w:w="3662" w:type="dxa"/>
          </w:tcPr>
          <w:p w14:paraId="6763DD2E" w14:textId="77777777" w:rsidR="0016073F" w:rsidRDefault="0016073F" w:rsidP="00501177"/>
        </w:tc>
      </w:tr>
      <w:tr w:rsidR="001B5EEA" w14:paraId="66524C83" w14:textId="77777777" w:rsidTr="00501177">
        <w:trPr>
          <w:trHeight w:val="620"/>
        </w:trPr>
        <w:tc>
          <w:tcPr>
            <w:tcW w:w="866" w:type="dxa"/>
          </w:tcPr>
          <w:p w14:paraId="2E354E4E" w14:textId="77777777" w:rsidR="0016073F" w:rsidRDefault="0016073F" w:rsidP="00501177"/>
        </w:tc>
        <w:tc>
          <w:tcPr>
            <w:tcW w:w="3449" w:type="dxa"/>
          </w:tcPr>
          <w:p w14:paraId="4E09CB7F" w14:textId="77777777" w:rsidR="0016073F" w:rsidRDefault="0016073F" w:rsidP="00501177"/>
        </w:tc>
        <w:tc>
          <w:tcPr>
            <w:tcW w:w="2818" w:type="dxa"/>
          </w:tcPr>
          <w:p w14:paraId="68D093B6" w14:textId="77777777" w:rsidR="0016073F" w:rsidRDefault="0016073F" w:rsidP="00501177"/>
        </w:tc>
        <w:tc>
          <w:tcPr>
            <w:tcW w:w="3662" w:type="dxa"/>
          </w:tcPr>
          <w:p w14:paraId="24BF9F63" w14:textId="77777777" w:rsidR="0016073F" w:rsidRDefault="0016073F" w:rsidP="00501177"/>
        </w:tc>
      </w:tr>
      <w:tr w:rsidR="001B5EEA" w14:paraId="5270CC74" w14:textId="77777777" w:rsidTr="00501177">
        <w:trPr>
          <w:trHeight w:val="620"/>
        </w:trPr>
        <w:tc>
          <w:tcPr>
            <w:tcW w:w="866" w:type="dxa"/>
          </w:tcPr>
          <w:p w14:paraId="7E4E3C97" w14:textId="77777777" w:rsidR="0016073F" w:rsidRDefault="0016073F" w:rsidP="00501177"/>
        </w:tc>
        <w:tc>
          <w:tcPr>
            <w:tcW w:w="3449" w:type="dxa"/>
          </w:tcPr>
          <w:p w14:paraId="1A77687D" w14:textId="77777777" w:rsidR="0016073F" w:rsidRDefault="0016073F" w:rsidP="00501177"/>
        </w:tc>
        <w:tc>
          <w:tcPr>
            <w:tcW w:w="2818" w:type="dxa"/>
          </w:tcPr>
          <w:p w14:paraId="71F05228" w14:textId="77777777" w:rsidR="0016073F" w:rsidRDefault="0016073F" w:rsidP="00501177"/>
        </w:tc>
        <w:tc>
          <w:tcPr>
            <w:tcW w:w="3662" w:type="dxa"/>
          </w:tcPr>
          <w:p w14:paraId="2B8CC510" w14:textId="77777777" w:rsidR="0016073F" w:rsidRDefault="0016073F" w:rsidP="00501177"/>
        </w:tc>
      </w:tr>
    </w:tbl>
    <w:p w14:paraId="795AB7B3" w14:textId="365FE7FA" w:rsidR="00181AB9" w:rsidRPr="0071253E" w:rsidRDefault="000F0592" w:rsidP="007125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B42067" wp14:editId="44956AD7">
                <wp:simplePos x="0" y="0"/>
                <wp:positionH relativeFrom="margin">
                  <wp:posOffset>857250</wp:posOffset>
                </wp:positionH>
                <wp:positionV relativeFrom="paragraph">
                  <wp:posOffset>5161280</wp:posOffset>
                </wp:positionV>
                <wp:extent cx="5391150" cy="11049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67687" w14:textId="249814FA" w:rsidR="002D114C" w:rsidRPr="00501177" w:rsidRDefault="002D114C" w:rsidP="002D114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5011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ke check or money order to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011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GV Juniors Volleyball</w:t>
                            </w:r>
                          </w:p>
                          <w:p w14:paraId="16C7B6D0" w14:textId="085B9936" w:rsidR="000F0592" w:rsidRDefault="002D114C" w:rsidP="002D114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2D114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il to: </w:t>
                            </w:r>
                            <w:r w:rsidR="000F05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D114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05 E. Crown Circl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F0592">
                              <w:rPr>
                                <w:b/>
                                <w:bCs/>
                              </w:rPr>
                              <w:t xml:space="preserve">       E-MAIL: </w:t>
                            </w:r>
                            <w:r w:rsidR="000F0592" w:rsidRPr="000F05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gvjrs.org</w:t>
                            </w:r>
                          </w:p>
                          <w:p w14:paraId="35324FEA" w14:textId="1E1EAB0E" w:rsidR="000F0592" w:rsidRDefault="000F0592" w:rsidP="002D114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Edinburg, TX 78539</w:t>
                            </w:r>
                          </w:p>
                          <w:p w14:paraId="36650AF6" w14:textId="60E04519" w:rsidR="002D114C" w:rsidRDefault="002D114C" w:rsidP="002D114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501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-mail:  </w:t>
                            </w:r>
                            <w:r w:rsidRPr="00501177">
                              <w:rPr>
                                <w:sz w:val="32"/>
                                <w:szCs w:val="32"/>
                              </w:rPr>
                              <w:t xml:space="preserve"> rgvjr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42067" id="Rectangle: Rounded Corners 1" o:spid="_x0000_s1026" style="position:absolute;margin-left:67.5pt;margin-top:406.4pt;width:424.5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" fillcolor="white [3201]" strokecolor="#855d5d [3209]" strokeweight="1pt">
                <v:textbox>
                  <w:txbxContent>
                    <w:p w14:paraId="72B67687" w14:textId="249814FA" w:rsidR="002D114C" w:rsidRPr="00501177" w:rsidRDefault="002D114C" w:rsidP="002D114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501177">
                        <w:rPr>
                          <w:b/>
                          <w:bCs/>
                          <w:sz w:val="24"/>
                          <w:szCs w:val="24"/>
                        </w:rPr>
                        <w:t xml:space="preserve">Make check or money order to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501177">
                        <w:rPr>
                          <w:b/>
                          <w:bCs/>
                          <w:sz w:val="24"/>
                          <w:szCs w:val="24"/>
                        </w:rPr>
                        <w:t>RGV Juniors Volleyball</w:t>
                      </w:r>
                    </w:p>
                    <w:p w14:paraId="16C7B6D0" w14:textId="085B9936" w:rsidR="000F0592" w:rsidRDefault="002D114C" w:rsidP="002D114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</w:t>
                      </w:r>
                      <w:r w:rsidRPr="002D114C">
                        <w:rPr>
                          <w:b/>
                          <w:bCs/>
                          <w:sz w:val="24"/>
                          <w:szCs w:val="24"/>
                        </w:rPr>
                        <w:t xml:space="preserve">Mail to: </w:t>
                      </w:r>
                      <w:r w:rsidR="000F059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2D114C">
                        <w:rPr>
                          <w:b/>
                          <w:bCs/>
                          <w:sz w:val="24"/>
                          <w:szCs w:val="24"/>
                        </w:rPr>
                        <w:t>905 E. Crown Circl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0F0592">
                        <w:rPr>
                          <w:b/>
                          <w:bCs/>
                        </w:rPr>
                        <w:t xml:space="preserve">       E-MAIL: </w:t>
                      </w:r>
                      <w:r w:rsidR="000F0592" w:rsidRPr="000F0592">
                        <w:rPr>
                          <w:b/>
                          <w:bCs/>
                          <w:sz w:val="28"/>
                          <w:szCs w:val="28"/>
                        </w:rPr>
                        <w:t>rgvjrs.org</w:t>
                      </w:r>
                    </w:p>
                    <w:p w14:paraId="35324FEA" w14:textId="1E1EAB0E" w:rsidR="000F0592" w:rsidRDefault="000F0592" w:rsidP="002D114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Edinburg, TX 78539</w:t>
                      </w:r>
                    </w:p>
                    <w:p w14:paraId="36650AF6" w14:textId="60E04519" w:rsidR="002D114C" w:rsidRDefault="002D114C" w:rsidP="002D114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</w:t>
                      </w:r>
                      <w:r w:rsidRPr="00501177">
                        <w:rPr>
                          <w:b/>
                          <w:bCs/>
                          <w:sz w:val="32"/>
                          <w:szCs w:val="32"/>
                        </w:rPr>
                        <w:t xml:space="preserve">E-mail:  </w:t>
                      </w:r>
                      <w:r w:rsidRPr="00501177">
                        <w:rPr>
                          <w:sz w:val="32"/>
                          <w:szCs w:val="32"/>
                        </w:rPr>
                        <w:t xml:space="preserve"> rgvjrs.or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253E">
        <w:t xml:space="preserve">              </w:t>
      </w:r>
    </w:p>
    <w:p w14:paraId="66D7C3F2" w14:textId="12B49FB7" w:rsidR="008806F9" w:rsidRPr="0071253E" w:rsidRDefault="008806F9" w:rsidP="0071253E"/>
    <w:p w14:paraId="4D1359DC" w14:textId="26712F5E" w:rsidR="0071253E" w:rsidRDefault="0071253E" w:rsidP="0071253E"/>
    <w:p w14:paraId="5F33029C" w14:textId="42F8163B" w:rsidR="00F53E8B" w:rsidRDefault="00F53E8B" w:rsidP="0071253E"/>
    <w:p w14:paraId="42799D11" w14:textId="4E8B6187" w:rsidR="00F53E8B" w:rsidRDefault="00F53E8B" w:rsidP="0071253E"/>
    <w:p w14:paraId="3ACAAB74" w14:textId="23BA4B01" w:rsidR="00F53E8B" w:rsidRDefault="00F53E8B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278FB" wp14:editId="5FC0BD5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715000" cy="8953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1AFF8" w14:textId="65AFA072" w:rsidR="00F53E8B" w:rsidRPr="00F53E8B" w:rsidRDefault="00F53E8B" w:rsidP="00F53E8B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53E8B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RGV JUNIOR OLYMPIC VOLLEYBALL</w:t>
                            </w:r>
                          </w:p>
                          <w:p w14:paraId="317D9FE0" w14:textId="310D1F2E" w:rsidR="00F53E8B" w:rsidRPr="00F53E8B" w:rsidRDefault="00F53E8B" w:rsidP="00F53E8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53E8B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53E8B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F53E8B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HWY 83 – Power Volleyball League</w:t>
                            </w:r>
                          </w:p>
                          <w:p w14:paraId="37AEEAAC" w14:textId="3B6B34BC" w:rsidR="00F53E8B" w:rsidRPr="00F53E8B" w:rsidRDefault="00F53E8B" w:rsidP="00F53E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6E679F4" w14:textId="77777777" w:rsidR="00F53E8B" w:rsidRDefault="00F53E8B" w:rsidP="00F53E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278FB" id="Rectangle: Rounded Corners 3" o:spid="_x0000_s1027" style="position:absolute;margin-left:0;margin-top:.4pt;width:45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" fillcolor="white [3201]" strokecolor="#855d5d [3209]" strokeweight="1pt">
                <v:textbox>
                  <w:txbxContent>
                    <w:p w14:paraId="3E61AFF8" w14:textId="65AFA072" w:rsidR="00F53E8B" w:rsidRPr="00F53E8B" w:rsidRDefault="00F53E8B" w:rsidP="00F53E8B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F53E8B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RGV JUNIOR OLYMPIC VOLLEYBALL</w:t>
                      </w:r>
                    </w:p>
                    <w:p w14:paraId="317D9FE0" w14:textId="310D1F2E" w:rsidR="00F53E8B" w:rsidRPr="00F53E8B" w:rsidRDefault="00F53E8B" w:rsidP="00F53E8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53E8B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F53E8B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 </w:t>
                      </w:r>
                      <w:r w:rsidRPr="00F53E8B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HWY 83 – Power Volleyball League</w:t>
                      </w:r>
                    </w:p>
                    <w:p w14:paraId="37AEEAAC" w14:textId="3B6B34BC" w:rsidR="00F53E8B" w:rsidRPr="00F53E8B" w:rsidRDefault="00F53E8B" w:rsidP="00F53E8B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16E679F4" w14:textId="77777777" w:rsidR="00F53E8B" w:rsidRDefault="00F53E8B" w:rsidP="00F53E8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4784DE" w14:textId="4053B4EE" w:rsidR="00F53E8B" w:rsidRDefault="00F53E8B"/>
    <w:p w14:paraId="7CDA49F2" w14:textId="0518CE98" w:rsidR="00F53E8B" w:rsidRDefault="00F53E8B"/>
    <w:p w14:paraId="3A57CD35" w14:textId="55B4CC2F" w:rsidR="00F53E8B" w:rsidRDefault="00F53E8B">
      <w:r>
        <w:t xml:space="preserve">                                                      </w:t>
      </w:r>
    </w:p>
    <w:tbl>
      <w:tblPr>
        <w:tblStyle w:val="TableGrid"/>
        <w:tblpPr w:leftFromText="180" w:rightFromText="180" w:vertAnchor="text" w:horzAnchor="margin" w:tblpY="769"/>
        <w:tblW w:w="10867" w:type="dxa"/>
        <w:tblLook w:val="04A0" w:firstRow="1" w:lastRow="0" w:firstColumn="1" w:lastColumn="0" w:noHBand="0" w:noVBand="1"/>
      </w:tblPr>
      <w:tblGrid>
        <w:gridCol w:w="5049"/>
        <w:gridCol w:w="5818"/>
      </w:tblGrid>
      <w:tr w:rsidR="00D92351" w14:paraId="0503E5B5" w14:textId="77777777" w:rsidTr="00D92351">
        <w:trPr>
          <w:trHeight w:val="705"/>
        </w:trPr>
        <w:tc>
          <w:tcPr>
            <w:tcW w:w="5049" w:type="dxa"/>
          </w:tcPr>
          <w:p w14:paraId="4DA37F61" w14:textId="1BAC1E7C" w:rsidR="00D92351" w:rsidRPr="00D92351" w:rsidRDefault="00D92351" w:rsidP="00D92351">
            <w:pPr>
              <w:rPr>
                <w:b/>
                <w:bCs/>
              </w:rPr>
            </w:pPr>
            <w:r w:rsidRPr="00D92351">
              <w:rPr>
                <w:b/>
                <w:bCs/>
              </w:rPr>
              <w:t>Name:</w:t>
            </w:r>
          </w:p>
        </w:tc>
        <w:tc>
          <w:tcPr>
            <w:tcW w:w="5818" w:type="dxa"/>
          </w:tcPr>
          <w:p w14:paraId="145A86AE" w14:textId="7E0BC848" w:rsidR="00D92351" w:rsidRPr="00D92351" w:rsidRDefault="00D92351" w:rsidP="00D92351">
            <w:pPr>
              <w:rPr>
                <w:b/>
                <w:bCs/>
              </w:rPr>
            </w:pPr>
            <w:r w:rsidRPr="00D92351">
              <w:rPr>
                <w:b/>
                <w:bCs/>
              </w:rPr>
              <w:t>Phone:</w:t>
            </w:r>
          </w:p>
        </w:tc>
      </w:tr>
      <w:tr w:rsidR="00D92351" w14:paraId="29F0BD24" w14:textId="77777777" w:rsidTr="00D92351">
        <w:trPr>
          <w:trHeight w:val="705"/>
        </w:trPr>
        <w:tc>
          <w:tcPr>
            <w:tcW w:w="5049" w:type="dxa"/>
          </w:tcPr>
          <w:p w14:paraId="018FFBB1" w14:textId="31AA274F" w:rsidR="00D92351" w:rsidRPr="00D92351" w:rsidRDefault="00D92351" w:rsidP="00D92351">
            <w:pPr>
              <w:rPr>
                <w:b/>
                <w:bCs/>
              </w:rPr>
            </w:pPr>
            <w:r w:rsidRPr="00D92351">
              <w:rPr>
                <w:b/>
                <w:bCs/>
              </w:rPr>
              <w:t>Address</w:t>
            </w:r>
          </w:p>
        </w:tc>
        <w:tc>
          <w:tcPr>
            <w:tcW w:w="5818" w:type="dxa"/>
          </w:tcPr>
          <w:p w14:paraId="0BB76BDA" w14:textId="12C948FF" w:rsidR="00D92351" w:rsidRPr="00D92351" w:rsidRDefault="00D92351" w:rsidP="00D92351">
            <w:pPr>
              <w:rPr>
                <w:b/>
                <w:bCs/>
              </w:rPr>
            </w:pPr>
            <w:r w:rsidRPr="00D92351">
              <w:rPr>
                <w:b/>
                <w:bCs/>
              </w:rPr>
              <w:t>City:</w:t>
            </w:r>
          </w:p>
        </w:tc>
      </w:tr>
      <w:tr w:rsidR="00D92351" w14:paraId="0904DD32" w14:textId="77777777" w:rsidTr="00D92351">
        <w:trPr>
          <w:trHeight w:val="559"/>
        </w:trPr>
        <w:tc>
          <w:tcPr>
            <w:tcW w:w="5049" w:type="dxa"/>
            <w:tcBorders>
              <w:bottom w:val="dashSmallGap" w:sz="4" w:space="0" w:color="auto"/>
            </w:tcBorders>
          </w:tcPr>
          <w:p w14:paraId="1394D3F4" w14:textId="0B258D84" w:rsidR="00D92351" w:rsidRPr="00D92351" w:rsidRDefault="00D92351" w:rsidP="00D92351">
            <w:pPr>
              <w:rPr>
                <w:b/>
                <w:bCs/>
              </w:rPr>
            </w:pPr>
            <w:r w:rsidRPr="00D92351">
              <w:rPr>
                <w:b/>
                <w:bCs/>
              </w:rPr>
              <w:t>Zip Code:</w:t>
            </w:r>
          </w:p>
        </w:tc>
        <w:tc>
          <w:tcPr>
            <w:tcW w:w="5818" w:type="dxa"/>
            <w:tcBorders>
              <w:bottom w:val="dashSmallGap" w:sz="4" w:space="0" w:color="auto"/>
            </w:tcBorders>
          </w:tcPr>
          <w:p w14:paraId="4F93E682" w14:textId="0CBDFA30" w:rsidR="00D92351" w:rsidRPr="00D92351" w:rsidRDefault="00D92351" w:rsidP="00D92351">
            <w:pPr>
              <w:rPr>
                <w:b/>
                <w:bCs/>
              </w:rPr>
            </w:pPr>
            <w:r w:rsidRPr="00D92351">
              <w:rPr>
                <w:b/>
                <w:bCs/>
              </w:rPr>
              <w:t>Birth Date:</w:t>
            </w:r>
          </w:p>
        </w:tc>
      </w:tr>
      <w:tr w:rsidR="00D92351" w14:paraId="76596819" w14:textId="77777777" w:rsidTr="00D923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Look w:val="0000" w:firstRow="0" w:lastRow="0" w:firstColumn="0" w:lastColumn="0" w:noHBand="0" w:noVBand="0"/>
        </w:tblPrEx>
        <w:trPr>
          <w:trHeight w:val="911"/>
        </w:trPr>
        <w:tc>
          <w:tcPr>
            <w:tcW w:w="10867" w:type="dxa"/>
            <w:gridSpan w:val="2"/>
          </w:tcPr>
          <w:p w14:paraId="173F66DA" w14:textId="10186ED1" w:rsidR="00D92351" w:rsidRPr="00D92351" w:rsidRDefault="00D92351" w:rsidP="00D92351">
            <w:pPr>
              <w:rPr>
                <w:b/>
                <w:bCs/>
              </w:rPr>
            </w:pPr>
            <w:r w:rsidRPr="00D92351">
              <w:rPr>
                <w:b/>
                <w:bCs/>
              </w:rPr>
              <w:t>Cell Phone:</w:t>
            </w:r>
          </w:p>
        </w:tc>
      </w:tr>
      <w:tr w:rsidR="00D92351" w14:paraId="5B6A7E76" w14:textId="77777777" w:rsidTr="00D923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10867" w:type="dxa"/>
            <w:gridSpan w:val="2"/>
          </w:tcPr>
          <w:p w14:paraId="70D2A0AA" w14:textId="7282D9FB" w:rsidR="00D92351" w:rsidRPr="00D92351" w:rsidRDefault="00D92351" w:rsidP="00D92351">
            <w:pPr>
              <w:rPr>
                <w:b/>
                <w:bCs/>
                <w:sz w:val="24"/>
                <w:szCs w:val="24"/>
              </w:rPr>
            </w:pPr>
            <w:r w:rsidRPr="00D92351">
              <w:rPr>
                <w:b/>
                <w:bCs/>
                <w:sz w:val="24"/>
                <w:szCs w:val="24"/>
              </w:rPr>
              <w:t>School:</w:t>
            </w:r>
          </w:p>
        </w:tc>
      </w:tr>
      <w:tr w:rsidR="00D92351" w14:paraId="2A963AF8" w14:textId="77777777" w:rsidTr="00D923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10867" w:type="dxa"/>
            <w:gridSpan w:val="2"/>
          </w:tcPr>
          <w:p w14:paraId="4513FB23" w14:textId="7B0F62F8" w:rsidR="00D92351" w:rsidRPr="00D92351" w:rsidRDefault="00D92351" w:rsidP="00D923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:</w:t>
            </w:r>
          </w:p>
        </w:tc>
      </w:tr>
      <w:tr w:rsidR="00D92351" w14:paraId="3ED2E4EB" w14:textId="77777777" w:rsidTr="00D9235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10867" w:type="dxa"/>
            <w:gridSpan w:val="2"/>
            <w:tcBorders>
              <w:bottom w:val="dashSmallGap" w:sz="4" w:space="0" w:color="auto"/>
            </w:tcBorders>
          </w:tcPr>
          <w:p w14:paraId="07576539" w14:textId="6B214BD3" w:rsidR="00D92351" w:rsidRDefault="00D92351" w:rsidP="00D923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urance Company:</w:t>
            </w:r>
          </w:p>
        </w:tc>
      </w:tr>
    </w:tbl>
    <w:p w14:paraId="5699E901" w14:textId="308071E7" w:rsidR="00F53E8B" w:rsidRPr="00F53E8B" w:rsidRDefault="000F0592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2571B" wp14:editId="5C86343B">
                <wp:simplePos x="0" y="0"/>
                <wp:positionH relativeFrom="column">
                  <wp:posOffset>4505326</wp:posOffset>
                </wp:positionH>
                <wp:positionV relativeFrom="paragraph">
                  <wp:posOffset>6838949</wp:posOffset>
                </wp:positionV>
                <wp:extent cx="19812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F2820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538.5pt" to="510.75pt,5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" strokecolor="#d34817 [3204]" strokeweight=".5pt"/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B93A3" wp14:editId="332F657E">
                <wp:simplePos x="0" y="0"/>
                <wp:positionH relativeFrom="column">
                  <wp:posOffset>342900</wp:posOffset>
                </wp:positionH>
                <wp:positionV relativeFrom="paragraph">
                  <wp:posOffset>6838949</wp:posOffset>
                </wp:positionV>
                <wp:extent cx="30384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B58F4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538.5pt" to="266.25pt,5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" strokecolor="#d34817 [3204]" strokeweight=".5pt"/>
            </w:pict>
          </mc:Fallback>
        </mc:AlternateContent>
      </w:r>
      <w:r w:rsidR="00F64882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72BD7F" wp14:editId="7E9DCAB5">
                <wp:simplePos x="0" y="0"/>
                <wp:positionH relativeFrom="margin">
                  <wp:posOffset>238125</wp:posOffset>
                </wp:positionH>
                <wp:positionV relativeFrom="paragraph">
                  <wp:posOffset>4752975</wp:posOffset>
                </wp:positionV>
                <wp:extent cx="6410325" cy="25527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EF5A9" w14:textId="6E9937C3" w:rsidR="00B236AC" w:rsidRDefault="00B236AC" w:rsidP="00B236AC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</w:t>
                            </w:r>
                            <w:r w:rsidR="00C04A55">
                              <w:rPr>
                                <w:i/>
                                <w:iCs/>
                              </w:rPr>
                              <w:t>, th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parent</w:t>
                            </w:r>
                            <w:r w:rsidR="00C04A55">
                              <w:rPr>
                                <w:i/>
                                <w:iCs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hereby certify that the above participant has my permission to attend and participate in</w:t>
                            </w:r>
                            <w:r w:rsidR="00C04A55">
                              <w:rPr>
                                <w:i/>
                                <w:iCs/>
                              </w:rPr>
                              <w:t xml:space="preserve"> t</w:t>
                            </w:r>
                            <w:r>
                              <w:rPr>
                                <w:i/>
                                <w:iCs/>
                              </w:rPr>
                              <w:t>he RGV</w:t>
                            </w:r>
                            <w:r w:rsidR="00C04A55">
                              <w:rPr>
                                <w:i/>
                                <w:iCs/>
                              </w:rPr>
                              <w:t xml:space="preserve"> Juniors Volleyball Club/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HWY 83 Volleyball League. I certify that the participant has full medical insurance with my</w:t>
                            </w:r>
                            <w:r w:rsidR="00C04A55">
                              <w:rPr>
                                <w:i/>
                                <w:iCs/>
                              </w:rPr>
                              <w:t xml:space="preserve"> p</w:t>
                            </w:r>
                            <w:r>
                              <w:rPr>
                                <w:i/>
                                <w:iCs/>
                              </w:rPr>
                              <w:t>ersonal company listed above. Also, that the RGV Jrs. Organization directors, staff and host site will</w:t>
                            </w:r>
                            <w:r w:rsidR="00C04A55">
                              <w:rPr>
                                <w:i/>
                                <w:iCs/>
                              </w:rPr>
                              <w:t xml:space="preserve"> n</w:t>
                            </w:r>
                            <w:r>
                              <w:rPr>
                                <w:i/>
                                <w:iCs/>
                              </w:rPr>
                              <w:t>ot be liable for any injuries occurring during the power league,</w:t>
                            </w:r>
                            <w:r w:rsidR="00F64882">
                              <w:rPr>
                                <w:i/>
                                <w:iCs/>
                              </w:rPr>
                              <w:t xml:space="preserve"> club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tryouts</w:t>
                            </w:r>
                            <w:r w:rsidR="00F64882">
                              <w:rPr>
                                <w:i/>
                                <w:iCs/>
                              </w:rPr>
                              <w:t xml:space="preserve"> and camps.</w:t>
                            </w:r>
                          </w:p>
                          <w:p w14:paraId="3BA849D5" w14:textId="1C1D8272" w:rsidR="00B236AC" w:rsidRDefault="00C04A55" w:rsidP="00B236AC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f during any of my daughter’s activities in the </w:t>
                            </w:r>
                            <w:r w:rsidR="00982476">
                              <w:rPr>
                                <w:i/>
                                <w:iCs/>
                              </w:rPr>
                              <w:t>p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ower </w:t>
                            </w:r>
                            <w:r w:rsidR="00982476">
                              <w:rPr>
                                <w:i/>
                                <w:iCs/>
                              </w:rPr>
                              <w:t>l</w:t>
                            </w:r>
                            <w:r>
                              <w:rPr>
                                <w:i/>
                                <w:iCs/>
                              </w:rPr>
                              <w:t>eague, tryout</w:t>
                            </w:r>
                            <w:r w:rsidR="00F64882">
                              <w:rPr>
                                <w:i/>
                                <w:iCs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or camp</w:t>
                            </w:r>
                            <w:r w:rsidR="00F64882">
                              <w:rPr>
                                <w:i/>
                                <w:iCs/>
                              </w:rPr>
                              <w:t xml:space="preserve">s </w:t>
                            </w:r>
                            <w:r>
                              <w:rPr>
                                <w:i/>
                                <w:iCs/>
                              </w:rPr>
                              <w:t>she should become ill or sustain injury, I hereby authorize you to obtain certified emergency professional assistance/dental care.</w:t>
                            </w:r>
                          </w:p>
                          <w:p w14:paraId="1F3F5D5D" w14:textId="5CED6F08" w:rsidR="00F64882" w:rsidRDefault="00F64882" w:rsidP="00B236AC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BC9733B" w14:textId="6D47DFA7" w:rsidR="00F64882" w:rsidRPr="00B236AC" w:rsidRDefault="00F64882" w:rsidP="00B236AC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arent or Legal Guardian:                                                                       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2BD7F" id="Rectangle: Rounded Corners 4" o:spid="_x0000_s1028" style="position:absolute;margin-left:18.75pt;margin-top:374.25pt;width:504.75pt;height:20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" fillcolor="white [3201]" strokecolor="#855d5d [3209]" strokeweight="1pt">
                <v:textbox>
                  <w:txbxContent>
                    <w:p w14:paraId="534EF5A9" w14:textId="6E9937C3" w:rsidR="00B236AC" w:rsidRDefault="00B236AC" w:rsidP="00B236AC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</w:t>
                      </w:r>
                      <w:r w:rsidR="00C04A55">
                        <w:rPr>
                          <w:i/>
                          <w:iCs/>
                        </w:rPr>
                        <w:t>, the</w:t>
                      </w:r>
                      <w:r>
                        <w:rPr>
                          <w:i/>
                          <w:iCs/>
                        </w:rPr>
                        <w:t xml:space="preserve"> parent</w:t>
                      </w:r>
                      <w:r w:rsidR="00C04A55">
                        <w:rPr>
                          <w:i/>
                          <w:iCs/>
                        </w:rPr>
                        <w:t>,</w:t>
                      </w:r>
                      <w:r>
                        <w:rPr>
                          <w:i/>
                          <w:iCs/>
                        </w:rPr>
                        <w:t xml:space="preserve"> hereby certify that the above participant has my permission to attend and participate in</w:t>
                      </w:r>
                      <w:r w:rsidR="00C04A55">
                        <w:rPr>
                          <w:i/>
                          <w:iCs/>
                        </w:rPr>
                        <w:t xml:space="preserve"> t</w:t>
                      </w:r>
                      <w:r>
                        <w:rPr>
                          <w:i/>
                          <w:iCs/>
                        </w:rPr>
                        <w:t>he RGV</w:t>
                      </w:r>
                      <w:r w:rsidR="00C04A55">
                        <w:rPr>
                          <w:i/>
                          <w:iCs/>
                        </w:rPr>
                        <w:t xml:space="preserve"> Juniors Volleyball Club/</w:t>
                      </w:r>
                      <w:r>
                        <w:rPr>
                          <w:i/>
                          <w:iCs/>
                        </w:rPr>
                        <w:t xml:space="preserve"> HWY 83 Volleyball League. I certify that the participant has full medical insurance with my</w:t>
                      </w:r>
                      <w:r w:rsidR="00C04A55">
                        <w:rPr>
                          <w:i/>
                          <w:iCs/>
                        </w:rPr>
                        <w:t xml:space="preserve"> p</w:t>
                      </w:r>
                      <w:r>
                        <w:rPr>
                          <w:i/>
                          <w:iCs/>
                        </w:rPr>
                        <w:t>ersonal company listed above. Also, that the RGV Jrs. Organization directors, staff and host site will</w:t>
                      </w:r>
                      <w:r w:rsidR="00C04A55">
                        <w:rPr>
                          <w:i/>
                          <w:iCs/>
                        </w:rPr>
                        <w:t xml:space="preserve"> n</w:t>
                      </w:r>
                      <w:r>
                        <w:rPr>
                          <w:i/>
                          <w:iCs/>
                        </w:rPr>
                        <w:t>ot be liable for any injuries occurring during the power league,</w:t>
                      </w:r>
                      <w:r w:rsidR="00F64882">
                        <w:rPr>
                          <w:i/>
                          <w:iCs/>
                        </w:rPr>
                        <w:t xml:space="preserve"> club</w:t>
                      </w:r>
                      <w:r>
                        <w:rPr>
                          <w:i/>
                          <w:iCs/>
                        </w:rPr>
                        <w:t xml:space="preserve"> tryouts</w:t>
                      </w:r>
                      <w:r w:rsidR="00F64882">
                        <w:rPr>
                          <w:i/>
                          <w:iCs/>
                        </w:rPr>
                        <w:t xml:space="preserve"> and camps.</w:t>
                      </w:r>
                    </w:p>
                    <w:p w14:paraId="3BA849D5" w14:textId="1C1D8272" w:rsidR="00B236AC" w:rsidRDefault="00C04A55" w:rsidP="00B236AC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If during any of my daughter’s activities in the </w:t>
                      </w:r>
                      <w:r w:rsidR="00982476">
                        <w:rPr>
                          <w:i/>
                          <w:iCs/>
                        </w:rPr>
                        <w:t>p</w:t>
                      </w:r>
                      <w:r>
                        <w:rPr>
                          <w:i/>
                          <w:iCs/>
                        </w:rPr>
                        <w:t xml:space="preserve">ower </w:t>
                      </w:r>
                      <w:r w:rsidR="00982476">
                        <w:rPr>
                          <w:i/>
                          <w:iCs/>
                        </w:rPr>
                        <w:t>l</w:t>
                      </w:r>
                      <w:r>
                        <w:rPr>
                          <w:i/>
                          <w:iCs/>
                        </w:rPr>
                        <w:t>eague, tryout</w:t>
                      </w:r>
                      <w:r w:rsidR="00F64882">
                        <w:rPr>
                          <w:i/>
                          <w:iCs/>
                        </w:rPr>
                        <w:t>s</w:t>
                      </w:r>
                      <w:r>
                        <w:rPr>
                          <w:i/>
                          <w:iCs/>
                        </w:rPr>
                        <w:t xml:space="preserve"> or camp</w:t>
                      </w:r>
                      <w:r w:rsidR="00F64882">
                        <w:rPr>
                          <w:i/>
                          <w:iCs/>
                        </w:rPr>
                        <w:t xml:space="preserve">s </w:t>
                      </w:r>
                      <w:r>
                        <w:rPr>
                          <w:i/>
                          <w:iCs/>
                        </w:rPr>
                        <w:t>she should become ill or sustain injury, I hereby authorize you to obtain certified emergency professional assistance/dental care.</w:t>
                      </w:r>
                    </w:p>
                    <w:p w14:paraId="1F3F5D5D" w14:textId="5CED6F08" w:rsidR="00F64882" w:rsidRDefault="00F64882" w:rsidP="00B236AC">
                      <w:pPr>
                        <w:rPr>
                          <w:i/>
                          <w:iCs/>
                        </w:rPr>
                      </w:pPr>
                    </w:p>
                    <w:p w14:paraId="1BC9733B" w14:textId="6D47DFA7" w:rsidR="00F64882" w:rsidRPr="00B236AC" w:rsidRDefault="00F64882" w:rsidP="00B236AC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arent or Legal Guardian:                                                                        Dat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3E8B">
        <w:rPr>
          <w:b/>
          <w:bCs/>
          <w:sz w:val="40"/>
          <w:szCs w:val="40"/>
        </w:rPr>
        <w:t xml:space="preserve">                       </w:t>
      </w:r>
      <w:r w:rsidR="00F53E8B" w:rsidRPr="00F53E8B">
        <w:rPr>
          <w:b/>
          <w:bCs/>
          <w:sz w:val="40"/>
          <w:szCs w:val="40"/>
        </w:rPr>
        <w:t>Release / Permission Form</w:t>
      </w:r>
    </w:p>
    <w:sectPr w:rsidR="00F53E8B" w:rsidRPr="00F53E8B" w:rsidSect="00A501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3E"/>
    <w:rsid w:val="00001841"/>
    <w:rsid w:val="000D5AAB"/>
    <w:rsid w:val="000F0592"/>
    <w:rsid w:val="00156AE6"/>
    <w:rsid w:val="0016073F"/>
    <w:rsid w:val="0018121A"/>
    <w:rsid w:val="00181AB9"/>
    <w:rsid w:val="001B5EEA"/>
    <w:rsid w:val="002D114C"/>
    <w:rsid w:val="00501177"/>
    <w:rsid w:val="0071253E"/>
    <w:rsid w:val="008806F9"/>
    <w:rsid w:val="00960A26"/>
    <w:rsid w:val="00982476"/>
    <w:rsid w:val="00A50194"/>
    <w:rsid w:val="00B236AC"/>
    <w:rsid w:val="00BD4AD6"/>
    <w:rsid w:val="00C04A55"/>
    <w:rsid w:val="00C4127A"/>
    <w:rsid w:val="00D92351"/>
    <w:rsid w:val="00F53E8B"/>
    <w:rsid w:val="00F6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7BFCC"/>
  <w15:chartTrackingRefBased/>
  <w15:docId w15:val="{6E9CC1A3-7CD3-440F-A5E8-05B85A79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53E"/>
  </w:style>
  <w:style w:type="paragraph" w:styleId="Heading1">
    <w:name w:val="heading 1"/>
    <w:basedOn w:val="Normal"/>
    <w:next w:val="Normal"/>
    <w:link w:val="Heading1Char"/>
    <w:uiPriority w:val="9"/>
    <w:qFormat/>
    <w:rsid w:val="0071253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5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5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5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5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5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5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5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53E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253E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53E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53E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53E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53E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53E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53E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53E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53E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1253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1253E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53E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1253E"/>
    <w:rPr>
      <w:b/>
      <w:bCs/>
    </w:rPr>
  </w:style>
  <w:style w:type="character" w:styleId="Emphasis">
    <w:name w:val="Emphasis"/>
    <w:basedOn w:val="DefaultParagraphFont"/>
    <w:uiPriority w:val="20"/>
    <w:qFormat/>
    <w:rsid w:val="0071253E"/>
    <w:rPr>
      <w:i/>
      <w:iCs/>
    </w:rPr>
  </w:style>
  <w:style w:type="paragraph" w:styleId="NoSpacing">
    <w:name w:val="No Spacing"/>
    <w:uiPriority w:val="1"/>
    <w:qFormat/>
    <w:rsid w:val="007125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253E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253E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53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53E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125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125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1253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1253E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1253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253E"/>
    <w:pPr>
      <w:outlineLvl w:val="9"/>
    </w:pPr>
  </w:style>
  <w:style w:type="table" w:styleId="TableGrid">
    <w:name w:val="Table Grid"/>
    <w:basedOn w:val="TableNormal"/>
    <w:uiPriority w:val="39"/>
    <w:rsid w:val="0088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D163-1337-4238-938A-AC2B7115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Segovia</dc:creator>
  <cp:keywords/>
  <dc:description/>
  <cp:lastModifiedBy>Oscar Segovia</cp:lastModifiedBy>
  <cp:revision>6</cp:revision>
  <cp:lastPrinted>2021-04-30T23:23:00Z</cp:lastPrinted>
  <dcterms:created xsi:type="dcterms:W3CDTF">2021-04-30T19:14:00Z</dcterms:created>
  <dcterms:modified xsi:type="dcterms:W3CDTF">2021-04-30T23:26:00Z</dcterms:modified>
</cp:coreProperties>
</file>